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70C4946C">
            <wp:extent cx="4332405" cy="2557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70" cy="25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7CC4E5A1">
            <wp:extent cx="4213278" cy="265795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30" cy="26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2983F196" w14:textId="318344A0" w:rsidR="00DB11A8" w:rsidRPr="00B4581D" w:rsidRDefault="00DB11A8" w:rsidP="00B062C0">
      <w:pPr>
        <w:ind w:firstLineChars="200" w:firstLine="440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7474DABD">
            <wp:extent cx="4246534" cy="261146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49" cy="26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1A8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61470"/>
    <w:rsid w:val="007E003E"/>
    <w:rsid w:val="008E59DE"/>
    <w:rsid w:val="008F476D"/>
    <w:rsid w:val="009F63F9"/>
    <w:rsid w:val="00A91B57"/>
    <w:rsid w:val="00B062C0"/>
    <w:rsid w:val="00B4581D"/>
    <w:rsid w:val="00CE7F0E"/>
    <w:rsid w:val="00DB11A8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6</cp:revision>
  <dcterms:created xsi:type="dcterms:W3CDTF">2021-04-17T15:00:00Z</dcterms:created>
  <dcterms:modified xsi:type="dcterms:W3CDTF">2021-04-19T15:44:00Z</dcterms:modified>
</cp:coreProperties>
</file>